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E4" w:rsidRPr="004A43AD" w:rsidRDefault="00DD70DC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58050" cy="10330180"/>
            <wp:effectExtent l="19050" t="0" r="0" b="0"/>
            <wp:wrapSquare wrapText="bothSides"/>
            <wp:docPr id="1" name="Рисунок 0" descr="кавказск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вказская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033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яске, инвалиды с нарушениями опорно-двигательного аппарата, нарушениями</w:t>
      </w:r>
    </w:p>
    <w:p w:rsidR="00336B04" w:rsidRPr="00F40FA6" w:rsidRDefault="00383525" w:rsidP="00B75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ения, нарушениями слуха, нарушениями умственного развития) </w:t>
      </w:r>
      <w:r w:rsidR="00B759E6" w:rsidRPr="00F40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валиды с нарушениями опорно-двигательного аппарата, нарушениямизрения, нарушениями слуха, нарушениями умственного развития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я мощность (посещаемость (количество обслуживаемых в день),</w:t>
      </w:r>
      <w:proofErr w:type="gramEnd"/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имость, пропускная способность) </w:t>
      </w:r>
      <w:r w:rsidRPr="00595E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595E0A" w:rsidRPr="00595E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5</w:t>
      </w:r>
      <w:r w:rsidRPr="00595E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л.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2.7. Участие в исполнении индивидуальной программы реабилитации</w:t>
      </w:r>
    </w:p>
    <w:p w:rsidR="00383525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алида, ребенка-инвалида (да, нет) </w:t>
      </w:r>
      <w:r w:rsidR="00D50592"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т</w:t>
      </w:r>
    </w:p>
    <w:p w:rsidR="001122E4" w:rsidRPr="004A43AD" w:rsidRDefault="001122E4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525" w:rsidRPr="00E54502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4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остояние доступности объекта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3.1. Путь следования к объекту пассажирским транспортом</w:t>
      </w:r>
    </w:p>
    <w:p w:rsidR="00D50592" w:rsidRPr="004A43AD" w:rsidRDefault="00D50592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вт</w:t>
      </w:r>
      <w:r w:rsidR="001F52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обус № </w:t>
      </w:r>
      <w:r w:rsidR="008B09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2, 22, 35</w:t>
      </w:r>
      <w:r w:rsidR="001F52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Маршрутки № </w:t>
      </w:r>
      <w:r w:rsidR="008B09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5,38</w:t>
      </w:r>
      <w:r w:rsidR="001F52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до</w:t>
      </w:r>
      <w:r w:rsidR="00277A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остановки «</w:t>
      </w:r>
      <w:r w:rsidR="008B09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ул. 1-я </w:t>
      </w:r>
      <w:proofErr w:type="gramStart"/>
      <w:r w:rsidR="008B09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Больничная</w:t>
      </w:r>
      <w:proofErr w:type="gramEnd"/>
      <w:r w:rsidR="00D00D0B"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»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54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описать </w:t>
      </w:r>
      <w:r w:rsidR="00C65632" w:rsidRPr="0054254A">
        <w:rPr>
          <w:rFonts w:ascii="Times New Roman" w:eastAsia="Times New Roman" w:hAnsi="Times New Roman" w:cs="Times New Roman"/>
          <w:color w:val="000000"/>
          <w:sz w:val="18"/>
          <w:szCs w:val="18"/>
        </w:rPr>
        <w:t>маршрут</w:t>
      </w:r>
      <w:r w:rsidRPr="0054254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 использованием пассажирского транспорта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адаптированного пассажирского транспорта к объекту </w:t>
      </w: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т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3.2. Путь к объекту от ближайшей остановки пассажирского транспорта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Расстояние до объекта от остановки транспорта </w:t>
      </w:r>
      <w:r w:rsidR="00595E0A" w:rsidRPr="00595E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7</w:t>
      </w:r>
      <w:r w:rsidRPr="00595E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ров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Время движения (пешком) </w:t>
      </w:r>
      <w:r w:rsidR="00595E0A" w:rsidRPr="00595E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</w:t>
      </w:r>
      <w:r w:rsidR="00595E0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383525" w:rsidRPr="00595E0A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3.2.3. Наличие выделенного от проезжей части пешеходного пути (да, нет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50592" w:rsidRPr="00595E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</w:t>
      </w:r>
      <w:proofErr w:type="gramEnd"/>
      <w:r w:rsidR="00D50592" w:rsidRPr="00595E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т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рестки (нерегулируемые, регулируемые, со звуковой</w:t>
      </w:r>
      <w:proofErr w:type="gramEnd"/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гнализацией, таймером, нет) </w:t>
      </w:r>
      <w:proofErr w:type="gramStart"/>
      <w:r w:rsidR="00595E0A" w:rsidRPr="00595E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регулируемый</w:t>
      </w:r>
      <w:proofErr w:type="gramEnd"/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на пути следования к объекту (акустическая,</w:t>
      </w:r>
      <w:proofErr w:type="gramEnd"/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тильная, визуальная, нет) </w:t>
      </w: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т</w:t>
      </w:r>
    </w:p>
    <w:p w:rsidR="00383525" w:rsidRPr="00022AC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Перепады высоты на пути (есть, нет) </w:t>
      </w: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т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исать</w:t>
      </w:r>
      <w:r w:rsidRPr="00022A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) </w:t>
      </w:r>
      <w:r w:rsidR="00022ACD" w:rsidRPr="00022A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</w:t>
      </w:r>
      <w:r w:rsidRPr="00022A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</w:t>
      </w:r>
    </w:p>
    <w:p w:rsidR="006425EE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устройство для ин</w:t>
      </w:r>
      <w:r w:rsidR="00642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лидов на коляске (да, нет) </w:t>
      </w: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т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3.3. Организация доступности объекта для инвали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7"/>
        <w:gridCol w:w="3118"/>
      </w:tblGrid>
      <w:tr w:rsidR="00383525" w:rsidRPr="004A43AD" w:rsidTr="00F426C2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4A4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инвалида (вид нарушения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рганизации доступности объекта (формы обслуживания) </w:t>
            </w:r>
            <w:r w:rsidRPr="004A43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&lt;**&gt;</w:t>
            </w:r>
          </w:p>
        </w:tc>
      </w:tr>
      <w:tr w:rsidR="00383525" w:rsidRPr="004A43AD" w:rsidTr="00F426C2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525" w:rsidRPr="004A43AD" w:rsidTr="00F426C2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инвалидов и другие маломобильные группы насел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595E0A" w:rsidRDefault="00383525" w:rsidP="00F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525" w:rsidRPr="004A43AD" w:rsidTr="00F426C2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595E0A" w:rsidRDefault="00383525" w:rsidP="00F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592" w:rsidRPr="004A43AD" w:rsidTr="00AF0217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592" w:rsidRPr="004A43AD" w:rsidRDefault="00D50592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 (далее - К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592" w:rsidRPr="00595E0A" w:rsidRDefault="006425EE" w:rsidP="00D5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E0A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044040" w:rsidRPr="004A43AD" w:rsidTr="00AF0217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040" w:rsidRPr="004A43AD" w:rsidRDefault="00044040" w:rsidP="000440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 (далее - О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040" w:rsidRPr="00595E0A" w:rsidRDefault="00044040" w:rsidP="0004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 </w:t>
            </w:r>
          </w:p>
        </w:tc>
      </w:tr>
      <w:tr w:rsidR="009B7412" w:rsidRPr="004A43AD" w:rsidTr="00AF0217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7412" w:rsidRPr="004A43AD" w:rsidRDefault="009B7412" w:rsidP="009B74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 (далее - С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412" w:rsidRPr="00595E0A" w:rsidRDefault="009B7412" w:rsidP="009B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75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9B7412" w:rsidRPr="004A43AD" w:rsidTr="00AF0217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7412" w:rsidRPr="004A43AD" w:rsidRDefault="009B7412" w:rsidP="009B74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 (далее - Г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412" w:rsidRPr="00595E0A" w:rsidRDefault="009B7412" w:rsidP="009B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75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044040" w:rsidRPr="004A43AD" w:rsidTr="00AF0217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040" w:rsidRPr="004A43AD" w:rsidRDefault="00044040" w:rsidP="000440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 (далее - 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040" w:rsidRPr="00595E0A" w:rsidRDefault="00044040" w:rsidP="0004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 </w:t>
            </w:r>
          </w:p>
        </w:tc>
      </w:tr>
    </w:tbl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P308"/>
      <w:bookmarkEnd w:id="0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&lt;**&gt; Указывается один из уровней организации доступности объекта для инвалидов и других маломобильных групп населения: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А - доступность всех зон и помещений универсальная, объект доступен полностью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ступны специально выделенные участки и помещения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У - доступность условная, требуется дополнительная помощь сотрудника соответствующей организации; услуги предоставляются на дому, дистанционно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ВНД - не организована доступность объекта.</w:t>
      </w:r>
    </w:p>
    <w:p w:rsidR="00383525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5704"/>
        <w:gridCol w:w="2980"/>
      </w:tblGrid>
      <w:tr w:rsidR="00383525" w:rsidRPr="004A43AD" w:rsidTr="00AB49D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4A4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структурно-функциональные зоны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доступности </w:t>
            </w: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, в том числе для основных категорий инвалидов </w:t>
            </w:r>
            <w:r w:rsidRPr="004A43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&lt;***&gt;</w:t>
            </w:r>
          </w:p>
        </w:tc>
      </w:tr>
      <w:tr w:rsidR="00827A08" w:rsidRPr="004A43AD" w:rsidTr="00D402B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A08" w:rsidRPr="004A43AD" w:rsidRDefault="00827A08" w:rsidP="00827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A08" w:rsidRPr="004A43AD" w:rsidRDefault="00827A08" w:rsidP="00827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A08" w:rsidRPr="00595E0A" w:rsidRDefault="00827A08" w:rsidP="0082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827A08" w:rsidRPr="004A43AD" w:rsidTr="00D402B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A08" w:rsidRPr="004A43AD" w:rsidRDefault="00827A08" w:rsidP="00827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A08" w:rsidRPr="004A43AD" w:rsidRDefault="00827A08" w:rsidP="00827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A08" w:rsidRPr="00595E0A" w:rsidRDefault="00827A08" w:rsidP="0082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827A08" w:rsidRPr="004A43AD" w:rsidTr="00AB49D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A08" w:rsidRPr="004A43AD" w:rsidRDefault="00827A08" w:rsidP="00827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A08" w:rsidRPr="004A43AD" w:rsidRDefault="00827A08" w:rsidP="00827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A08" w:rsidRPr="00595E0A" w:rsidRDefault="00827A08" w:rsidP="0082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827A08" w:rsidRPr="004A43AD" w:rsidTr="00AB49D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A08" w:rsidRPr="004A43AD" w:rsidRDefault="00827A08" w:rsidP="00827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A08" w:rsidRPr="004A43AD" w:rsidRDefault="00827A08" w:rsidP="00827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A08" w:rsidRPr="00595E0A" w:rsidRDefault="00827A08" w:rsidP="0082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827A08" w:rsidRPr="004A43AD" w:rsidTr="00AB49D6">
        <w:trPr>
          <w:trHeight w:val="3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A08" w:rsidRPr="004A43AD" w:rsidRDefault="00827A08" w:rsidP="00827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A08" w:rsidRPr="004A43AD" w:rsidRDefault="00827A08" w:rsidP="00827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A08" w:rsidRPr="00595E0A" w:rsidRDefault="00827A08" w:rsidP="0082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827A08" w:rsidRPr="004A43AD" w:rsidTr="0048207A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A08" w:rsidRPr="004A43AD" w:rsidRDefault="00827A08" w:rsidP="00827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27A08" w:rsidRPr="004A43AD" w:rsidRDefault="00827A08" w:rsidP="00827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27A08" w:rsidRPr="00595E0A" w:rsidRDefault="00827A08" w:rsidP="0082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Д</w:t>
            </w:r>
          </w:p>
        </w:tc>
      </w:tr>
      <w:tr w:rsidR="00827A08" w:rsidRPr="004A43AD" w:rsidTr="0048207A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A08" w:rsidRPr="004A43AD" w:rsidRDefault="00827A08" w:rsidP="00827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A08" w:rsidRPr="004A43AD" w:rsidRDefault="00827A08" w:rsidP="00827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A08" w:rsidRPr="00595E0A" w:rsidRDefault="00827A08" w:rsidP="0082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</w:tbl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343"/>
      <w:bookmarkEnd w:id="1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&lt;***&gt; Указывается один из уровней доступности объекта, в том числе для основных категорий инвалидов: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П-В -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ен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стью всем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П-И (К, О, С, Г, У) -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ен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стью избирательно (указать категории инвалидов)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Ч-В -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ен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о всем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Ч-И (К, О, С, Г, У) -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ен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о избирательно (указать категории инвалидов)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У - доступен условно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ВНД - временно недоступен.</w:t>
      </w:r>
    </w:p>
    <w:p w:rsidR="000D585A" w:rsidRPr="00F54DFE" w:rsidRDefault="00383525" w:rsidP="000D58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Итоговое заключение о состоянии доступности </w:t>
      </w:r>
      <w:r w:rsidR="0095343B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proofErr w:type="gramStart"/>
      <w:r w:rsidR="000A01C8"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D585A" w:rsidRPr="00F54DFE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proofErr w:type="gramEnd"/>
      <w:r w:rsidR="000D585A" w:rsidRPr="00F54DFE">
        <w:rPr>
          <w:rFonts w:ascii="Times New Roman" w:hAnsi="Times New Roman" w:cs="Times New Roman"/>
          <w:b/>
          <w:bCs/>
          <w:sz w:val="24"/>
          <w:szCs w:val="24"/>
          <w:u w:val="single"/>
        </w:rPr>
        <w:t>Ч-И (О, У) .</w:t>
      </w:r>
    </w:p>
    <w:p w:rsidR="000D585A" w:rsidRPr="00F54DFE" w:rsidRDefault="000D585A" w:rsidP="000D58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4DFE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е образовательное учреждение дополнительного образования Центр «Истоки» частично соответствует требованиям Федерального закона от 01.12.2014 №419 -ФЗ в сфере обеспечения беспрепятственного доступа инвалидов в образовательное учреждение.</w:t>
      </w:r>
    </w:p>
    <w:p w:rsidR="004A43AD" w:rsidRPr="00E463F4" w:rsidRDefault="00383525" w:rsidP="004A43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6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правленческое решение</w:t>
      </w:r>
    </w:p>
    <w:p w:rsidR="00383525" w:rsidRPr="004A43AD" w:rsidRDefault="00383525" w:rsidP="004A43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3560"/>
        <w:gridCol w:w="4943"/>
      </w:tblGrid>
      <w:tr w:rsidR="00383525" w:rsidRPr="004A43AD" w:rsidTr="00670AB1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83525" w:rsidRPr="004A43AD" w:rsidRDefault="00383525" w:rsidP="004A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83525" w:rsidRPr="004A43AD" w:rsidRDefault="00383525" w:rsidP="004A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83525" w:rsidRPr="004A43AD" w:rsidRDefault="00383525" w:rsidP="004A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83525" w:rsidRPr="004A43AD" w:rsidRDefault="00383525" w:rsidP="004A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объекта (вид работы) &lt;*&gt;__________</w:t>
            </w:r>
          </w:p>
        </w:tc>
      </w:tr>
      <w:tr w:rsidR="00317C0B" w:rsidRPr="004A43AD" w:rsidTr="00B434C6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уется индивидуальное решение с использованием технических средств реабилитации; </w:t>
            </w:r>
          </w:p>
        </w:tc>
      </w:tr>
      <w:tr w:rsidR="00317C0B" w:rsidRPr="004A43AD" w:rsidTr="00B434C6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уется индивидуальное решение с использованием технических средств реабилитации; </w:t>
            </w:r>
          </w:p>
        </w:tc>
      </w:tr>
      <w:tr w:rsidR="00317C0B" w:rsidRPr="004A43AD" w:rsidTr="00B434C6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уется индивидуальное решение с использованием технических средств реабилитации; </w:t>
            </w:r>
          </w:p>
        </w:tc>
      </w:tr>
      <w:tr w:rsidR="00317C0B" w:rsidRPr="004A43AD" w:rsidTr="00B434C6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уется индивидуальное решение с использованием технических средств реабилитации; </w:t>
            </w:r>
          </w:p>
        </w:tc>
      </w:tr>
      <w:tr w:rsidR="00317C0B" w:rsidRPr="004A43AD" w:rsidTr="00B434C6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уется индивидуальное решение с использованием технических средств реабилитации; </w:t>
            </w:r>
          </w:p>
        </w:tc>
      </w:tr>
      <w:tr w:rsidR="00317C0B" w:rsidRPr="004A43AD" w:rsidTr="00BE6136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уется индивидуальное решение с использованием технических средств реабилитации; </w:t>
            </w:r>
          </w:p>
        </w:tc>
      </w:tr>
      <w:tr w:rsidR="00317C0B" w:rsidRPr="004A43AD" w:rsidTr="00BE6136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уется индивидуальное решение с использованием технических средств реабилитации; </w:t>
            </w:r>
          </w:p>
        </w:tc>
      </w:tr>
      <w:tr w:rsidR="00317C0B" w:rsidRPr="004A43AD" w:rsidTr="00BE6136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17C0B" w:rsidRPr="004A43AD" w:rsidRDefault="00317C0B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17C0B" w:rsidRPr="004A43AD" w:rsidRDefault="008B1B7A" w:rsidP="003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(текущий, капитальный), </w:t>
            </w: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индивидуальное решение с использованием технических средств реабилитации</w:t>
            </w:r>
          </w:p>
        </w:tc>
      </w:tr>
    </w:tbl>
    <w:p w:rsidR="00670AB1" w:rsidRDefault="00670AB1" w:rsidP="000F0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2B6" w:rsidRPr="004A43AD" w:rsidRDefault="00BA32B6" w:rsidP="00BA32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P388"/>
      <w:bookmarkEnd w:id="2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&lt;*&gt; Указывается один из вариантов видов работ: не нуждается вадаптации; необходим ремонт (текущий, капитальный); требуетсяиндивидуальное решение с использованием технических средств реабилитации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;т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ехнические решения невозможны - организация альтернативной формыобслуживания.</w:t>
      </w:r>
    </w:p>
    <w:p w:rsidR="00BB6366" w:rsidRDefault="00BA32B6" w:rsidP="00BB6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Период проведения работ </w:t>
      </w:r>
      <w:r w:rsidR="00BB6366">
        <w:rPr>
          <w:rFonts w:ascii="Times New Roman" w:hAnsi="Times New Roman" w:cs="Times New Roman"/>
          <w:b/>
          <w:bCs/>
          <w:sz w:val="24"/>
          <w:szCs w:val="24"/>
          <w:u w:val="single"/>
        </w:rPr>
        <w:t>от администрации центра не зависит</w:t>
      </w:r>
    </w:p>
    <w:p w:rsidR="00BA32B6" w:rsidRPr="004A43AD" w:rsidRDefault="00BA32B6" w:rsidP="00BB6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исполнения </w:t>
      </w:r>
      <w:r w:rsidR="005D3353" w:rsidRPr="005D3353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а по реализации паспорта доступности объект</w:t>
      </w:r>
      <w:proofErr w:type="gramStart"/>
      <w:r w:rsidR="005D3353" w:rsidRPr="005D3353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ется наименование документа (программы, плана))</w:t>
      </w:r>
    </w:p>
    <w:p w:rsidR="00BA32B6" w:rsidRPr="004A43AD" w:rsidRDefault="00BA32B6" w:rsidP="00BA32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4.3. Ожидаемый результат после выполнения работ по адаптации объекта</w:t>
      </w:r>
    </w:p>
    <w:p w:rsidR="00E46570" w:rsidRPr="00C96E41" w:rsidRDefault="00BA32B6" w:rsidP="00E4657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(по состоянию доступности объекта и предоставляемых на нем услуг</w:t>
      </w:r>
      <w:r w:rsidR="00E46570" w:rsidRPr="00C96E41">
        <w:rPr>
          <w:rFonts w:ascii="Times New Roman" w:hAnsi="Times New Roman" w:cs="Times New Roman"/>
          <w:sz w:val="24"/>
          <w:szCs w:val="24"/>
          <w:u w:val="single"/>
        </w:rPr>
        <w:t>после выполнения работпо адаптации будет повышена доступность объекта для инвалидов с нарушением слуха, зрения, с нарушениями умственного развития, для инвалидов с нарушениями опорно-двигательного аппарата.</w:t>
      </w:r>
      <w:proofErr w:type="gramEnd"/>
      <w:r w:rsidR="00E46570" w:rsidRPr="00C96E41">
        <w:rPr>
          <w:rFonts w:ascii="Times New Roman" w:hAnsi="Times New Roman" w:cs="Times New Roman"/>
          <w:sz w:val="24"/>
          <w:szCs w:val="24"/>
          <w:u w:val="single"/>
        </w:rPr>
        <w:t xml:space="preserve"> Недоступность для </w:t>
      </w:r>
      <w:proofErr w:type="gramStart"/>
      <w:r w:rsidR="00E46570" w:rsidRPr="00C96E41">
        <w:rPr>
          <w:rFonts w:ascii="Times New Roman" w:hAnsi="Times New Roman" w:cs="Times New Roman"/>
          <w:sz w:val="24"/>
          <w:szCs w:val="24"/>
          <w:u w:val="single"/>
        </w:rPr>
        <w:t>инвалидов, передвигающихся на коляске</w:t>
      </w:r>
      <w:r w:rsidR="00E46570">
        <w:rPr>
          <w:rFonts w:ascii="Times New Roman" w:hAnsi="Times New Roman" w:cs="Times New Roman"/>
          <w:sz w:val="24"/>
          <w:szCs w:val="24"/>
          <w:u w:val="single"/>
        </w:rPr>
        <w:t xml:space="preserve"> останется</w:t>
      </w:r>
      <w:proofErr w:type="gramEnd"/>
      <w:r w:rsidR="00E46570" w:rsidRPr="00C96E4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82F9A" w:rsidRPr="00182663" w:rsidRDefault="00BA32B6" w:rsidP="00B8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результата исполнения программы, плана (по состоянию доступности) </w:t>
      </w:r>
      <w:r w:rsidR="00B82F9A" w:rsidRPr="001826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довлетворительно</w:t>
      </w:r>
    </w:p>
    <w:p w:rsidR="00BA32B6" w:rsidRPr="004A43AD" w:rsidRDefault="00BA32B6" w:rsidP="00B82F9A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Для принятия решения </w:t>
      </w:r>
      <w:r w:rsidRPr="005362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ебуется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, не требуется (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черкнуть)</w:t>
      </w:r>
    </w:p>
    <w:p w:rsidR="00BA32B6" w:rsidRPr="004A43AD" w:rsidRDefault="00BA32B6" w:rsidP="00BA32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</w:t>
      </w:r>
      <w:r w:rsidRPr="00453ACA">
        <w:rPr>
          <w:rFonts w:ascii="Times New Roman" w:hAnsi="Times New Roman" w:cs="Times New Roman"/>
          <w:sz w:val="24"/>
          <w:szCs w:val="24"/>
        </w:rPr>
        <w:t>и строительства, архитектуры,</w:t>
      </w:r>
      <w:r>
        <w:rPr>
          <w:rFonts w:ascii="Times New Roman" w:hAnsi="Times New Roman" w:cs="Times New Roman"/>
          <w:sz w:val="24"/>
          <w:szCs w:val="24"/>
        </w:rPr>
        <w:t xml:space="preserve"> пожарного надзора, Роспотребнадзора.</w:t>
      </w:r>
    </w:p>
    <w:p w:rsidR="00BA32B6" w:rsidRPr="004A43AD" w:rsidRDefault="00BA32B6" w:rsidP="00BA32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заключение уполномоченной организации о состоянии доступности</w:t>
      </w:r>
    </w:p>
    <w:p w:rsidR="00BA32B6" w:rsidRPr="00BA32B6" w:rsidRDefault="00BA32B6" w:rsidP="00BA32B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 </w:t>
      </w:r>
      <w:r w:rsidRPr="00BA32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</w:t>
      </w:r>
    </w:p>
    <w:p w:rsidR="00BA32B6" w:rsidRPr="000130E5" w:rsidRDefault="00BA32B6" w:rsidP="00BA32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30E5">
        <w:rPr>
          <w:rFonts w:ascii="Times New Roman" w:eastAsia="Times New Roman" w:hAnsi="Times New Roman" w:cs="Times New Roman"/>
          <w:color w:val="000000"/>
          <w:sz w:val="16"/>
          <w:szCs w:val="16"/>
        </w:rPr>
        <w:t>(наименование документа и выдавшей его организации, дата)</w:t>
      </w:r>
    </w:p>
    <w:p w:rsidR="00BA32B6" w:rsidRDefault="00BA32B6" w:rsidP="00BA32B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3702DF">
        <w:rPr>
          <w:color w:val="000000"/>
        </w:rPr>
        <w:t xml:space="preserve">4.5. </w:t>
      </w:r>
      <w:r w:rsidRPr="003702DF">
        <w:rPr>
          <w:color w:val="333333"/>
        </w:rPr>
        <w:t xml:space="preserve">Информация размещена (обновлена) на </w:t>
      </w:r>
      <w:r w:rsidR="00580232" w:rsidRPr="003702DF">
        <w:rPr>
          <w:color w:val="333333"/>
        </w:rPr>
        <w:t>Карте доступности субъекта</w:t>
      </w:r>
      <w:r w:rsidRPr="003702DF">
        <w:rPr>
          <w:color w:val="333333"/>
        </w:rPr>
        <w:t>Российской Федерации дата _____________________________________________</w:t>
      </w:r>
    </w:p>
    <w:p w:rsidR="00BA32B6" w:rsidRPr="002C3611" w:rsidRDefault="00BA32B6" w:rsidP="00BA32B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2C3611">
        <w:rPr>
          <w:color w:val="333333"/>
          <w:sz w:val="18"/>
          <w:szCs w:val="18"/>
        </w:rPr>
        <w:t>(наименование сайта, портала)</w:t>
      </w:r>
    </w:p>
    <w:p w:rsidR="00BA32B6" w:rsidRPr="00A70CD3" w:rsidRDefault="00BA32B6" w:rsidP="00BA3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собые отметки</w:t>
      </w:r>
    </w:p>
    <w:p w:rsidR="00BA32B6" w:rsidRPr="004A43AD" w:rsidRDefault="00BA32B6" w:rsidP="00BA32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сформирован на основании:</w:t>
      </w:r>
    </w:p>
    <w:p w:rsidR="00BA32B6" w:rsidRPr="003167FF" w:rsidRDefault="00BA32B6" w:rsidP="00BA3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А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нкеты (информации об объекте) от "</w:t>
      </w:r>
      <w:r w:rsidRPr="0031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" апреля 2021 г.;</w:t>
      </w:r>
    </w:p>
    <w:p w:rsidR="00BA32B6" w:rsidRPr="006620A5" w:rsidRDefault="00BA32B6" w:rsidP="00BA3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А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кта обследования объекта</w:t>
      </w:r>
      <w:r w:rsidRPr="004A5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№ </w:t>
      </w:r>
      <w:r w:rsidR="00026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4A57B8">
        <w:rPr>
          <w:rFonts w:ascii="Times New Roman" w:eastAsia="Times New Roman" w:hAnsi="Times New Roman" w:cs="Times New Roman"/>
          <w:b/>
          <w:bCs/>
          <w:sz w:val="24"/>
          <w:szCs w:val="24"/>
        </w:rPr>
        <w:t>от «</w:t>
      </w:r>
      <w:r w:rsidR="00580232" w:rsidRPr="004A57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6</w:t>
      </w:r>
      <w:r w:rsidR="00580232" w:rsidRPr="006620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Pr="006620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преля 2021 г.</w:t>
      </w:r>
    </w:p>
    <w:p w:rsidR="00670AB1" w:rsidRDefault="00670AB1" w:rsidP="00BA3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sectPr w:rsidR="00670AB1" w:rsidSect="005B6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525"/>
    <w:rsid w:val="00022ACD"/>
    <w:rsid w:val="00025232"/>
    <w:rsid w:val="0002654D"/>
    <w:rsid w:val="00044040"/>
    <w:rsid w:val="00055307"/>
    <w:rsid w:val="000635C4"/>
    <w:rsid w:val="00080088"/>
    <w:rsid w:val="000A01C8"/>
    <w:rsid w:val="000B0F6A"/>
    <w:rsid w:val="000B5DB5"/>
    <w:rsid w:val="000D3F97"/>
    <w:rsid w:val="000D585A"/>
    <w:rsid w:val="000E6756"/>
    <w:rsid w:val="000F0500"/>
    <w:rsid w:val="001122E4"/>
    <w:rsid w:val="00112D8A"/>
    <w:rsid w:val="00126993"/>
    <w:rsid w:val="0013023D"/>
    <w:rsid w:val="0014387E"/>
    <w:rsid w:val="00191907"/>
    <w:rsid w:val="001A3575"/>
    <w:rsid w:val="001F52EE"/>
    <w:rsid w:val="00235B85"/>
    <w:rsid w:val="00263430"/>
    <w:rsid w:val="00266887"/>
    <w:rsid w:val="00277AC0"/>
    <w:rsid w:val="002941B2"/>
    <w:rsid w:val="002C185B"/>
    <w:rsid w:val="002C52CA"/>
    <w:rsid w:val="002C5471"/>
    <w:rsid w:val="002E0BB9"/>
    <w:rsid w:val="002E799E"/>
    <w:rsid w:val="00302635"/>
    <w:rsid w:val="00304FA1"/>
    <w:rsid w:val="003167CE"/>
    <w:rsid w:val="00317C0B"/>
    <w:rsid w:val="003243F7"/>
    <w:rsid w:val="003270F2"/>
    <w:rsid w:val="00333064"/>
    <w:rsid w:val="00336B04"/>
    <w:rsid w:val="0034198F"/>
    <w:rsid w:val="00355805"/>
    <w:rsid w:val="00383525"/>
    <w:rsid w:val="003D5331"/>
    <w:rsid w:val="00400D81"/>
    <w:rsid w:val="00407EF4"/>
    <w:rsid w:val="00446551"/>
    <w:rsid w:val="004663A6"/>
    <w:rsid w:val="00473FDE"/>
    <w:rsid w:val="00474687"/>
    <w:rsid w:val="00480F95"/>
    <w:rsid w:val="0049711B"/>
    <w:rsid w:val="004A43AD"/>
    <w:rsid w:val="004C1EC1"/>
    <w:rsid w:val="004E5248"/>
    <w:rsid w:val="004F10BE"/>
    <w:rsid w:val="0051200E"/>
    <w:rsid w:val="00512868"/>
    <w:rsid w:val="00532963"/>
    <w:rsid w:val="0054254A"/>
    <w:rsid w:val="00551D65"/>
    <w:rsid w:val="00555EB0"/>
    <w:rsid w:val="00560307"/>
    <w:rsid w:val="00563346"/>
    <w:rsid w:val="00580232"/>
    <w:rsid w:val="00595E0A"/>
    <w:rsid w:val="005A075E"/>
    <w:rsid w:val="005B6483"/>
    <w:rsid w:val="005D3353"/>
    <w:rsid w:val="005D59E4"/>
    <w:rsid w:val="005E06B3"/>
    <w:rsid w:val="005F58CF"/>
    <w:rsid w:val="00601E7B"/>
    <w:rsid w:val="00604405"/>
    <w:rsid w:val="00614482"/>
    <w:rsid w:val="006270F8"/>
    <w:rsid w:val="006425EE"/>
    <w:rsid w:val="00651646"/>
    <w:rsid w:val="00670AB1"/>
    <w:rsid w:val="0069063F"/>
    <w:rsid w:val="00691FD2"/>
    <w:rsid w:val="006A7C94"/>
    <w:rsid w:val="006B0D70"/>
    <w:rsid w:val="006B4785"/>
    <w:rsid w:val="006C4F61"/>
    <w:rsid w:val="006C671A"/>
    <w:rsid w:val="007201A3"/>
    <w:rsid w:val="0072102F"/>
    <w:rsid w:val="0073539A"/>
    <w:rsid w:val="00771090"/>
    <w:rsid w:val="00782E56"/>
    <w:rsid w:val="007956E4"/>
    <w:rsid w:val="007A61D3"/>
    <w:rsid w:val="007B12E2"/>
    <w:rsid w:val="007B5034"/>
    <w:rsid w:val="007C3CE7"/>
    <w:rsid w:val="007C44DF"/>
    <w:rsid w:val="007E1A12"/>
    <w:rsid w:val="00820B05"/>
    <w:rsid w:val="00823180"/>
    <w:rsid w:val="008256AC"/>
    <w:rsid w:val="00827A08"/>
    <w:rsid w:val="00841D65"/>
    <w:rsid w:val="00842460"/>
    <w:rsid w:val="008508B2"/>
    <w:rsid w:val="00875F50"/>
    <w:rsid w:val="00877760"/>
    <w:rsid w:val="0089738D"/>
    <w:rsid w:val="008B09EE"/>
    <w:rsid w:val="008B1B7A"/>
    <w:rsid w:val="008C15E9"/>
    <w:rsid w:val="008C7799"/>
    <w:rsid w:val="008E08AC"/>
    <w:rsid w:val="008E739C"/>
    <w:rsid w:val="008F3088"/>
    <w:rsid w:val="008F38C9"/>
    <w:rsid w:val="0090028E"/>
    <w:rsid w:val="00906643"/>
    <w:rsid w:val="00923A6D"/>
    <w:rsid w:val="009412D7"/>
    <w:rsid w:val="00944B5C"/>
    <w:rsid w:val="009456C3"/>
    <w:rsid w:val="0095343B"/>
    <w:rsid w:val="0095463C"/>
    <w:rsid w:val="00957588"/>
    <w:rsid w:val="00957C85"/>
    <w:rsid w:val="00987CBE"/>
    <w:rsid w:val="00993D84"/>
    <w:rsid w:val="009A6DB7"/>
    <w:rsid w:val="009A7333"/>
    <w:rsid w:val="009B1DF6"/>
    <w:rsid w:val="009B1EE8"/>
    <w:rsid w:val="009B7412"/>
    <w:rsid w:val="009D2649"/>
    <w:rsid w:val="009D3969"/>
    <w:rsid w:val="009E319A"/>
    <w:rsid w:val="00A05A0F"/>
    <w:rsid w:val="00A542DB"/>
    <w:rsid w:val="00AB49D6"/>
    <w:rsid w:val="00AB6F19"/>
    <w:rsid w:val="00AE5B6D"/>
    <w:rsid w:val="00B044AA"/>
    <w:rsid w:val="00B145E8"/>
    <w:rsid w:val="00B17E85"/>
    <w:rsid w:val="00B26801"/>
    <w:rsid w:val="00B6455A"/>
    <w:rsid w:val="00B759E6"/>
    <w:rsid w:val="00B82F9A"/>
    <w:rsid w:val="00B849A7"/>
    <w:rsid w:val="00B94008"/>
    <w:rsid w:val="00BA32B6"/>
    <w:rsid w:val="00BB6366"/>
    <w:rsid w:val="00BE357F"/>
    <w:rsid w:val="00C32180"/>
    <w:rsid w:val="00C348EC"/>
    <w:rsid w:val="00C35009"/>
    <w:rsid w:val="00C35B21"/>
    <w:rsid w:val="00C5011F"/>
    <w:rsid w:val="00C53816"/>
    <w:rsid w:val="00C65632"/>
    <w:rsid w:val="00C855CD"/>
    <w:rsid w:val="00CB57C4"/>
    <w:rsid w:val="00CC1446"/>
    <w:rsid w:val="00D00D0B"/>
    <w:rsid w:val="00D17DF5"/>
    <w:rsid w:val="00D436A7"/>
    <w:rsid w:val="00D50592"/>
    <w:rsid w:val="00DA67B3"/>
    <w:rsid w:val="00DB7C07"/>
    <w:rsid w:val="00DD43F5"/>
    <w:rsid w:val="00DD557E"/>
    <w:rsid w:val="00DD70DC"/>
    <w:rsid w:val="00DF3AE5"/>
    <w:rsid w:val="00E23411"/>
    <w:rsid w:val="00E331D2"/>
    <w:rsid w:val="00E36453"/>
    <w:rsid w:val="00E463F4"/>
    <w:rsid w:val="00E46570"/>
    <w:rsid w:val="00E54502"/>
    <w:rsid w:val="00E54E12"/>
    <w:rsid w:val="00E61054"/>
    <w:rsid w:val="00E9655E"/>
    <w:rsid w:val="00EC0DCA"/>
    <w:rsid w:val="00EC6EBC"/>
    <w:rsid w:val="00ED31E9"/>
    <w:rsid w:val="00EE10B9"/>
    <w:rsid w:val="00EE7AAE"/>
    <w:rsid w:val="00F12996"/>
    <w:rsid w:val="00F40FA6"/>
    <w:rsid w:val="00F70B74"/>
    <w:rsid w:val="00F74D0D"/>
    <w:rsid w:val="00F861D2"/>
    <w:rsid w:val="00F86BDE"/>
    <w:rsid w:val="00FA6C18"/>
    <w:rsid w:val="00FA7A98"/>
    <w:rsid w:val="00FC50DA"/>
    <w:rsid w:val="00FE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2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00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F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A3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0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66EA-CE59-40D1-A502-C0F0738A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119</cp:revision>
  <cp:lastPrinted>2017-12-04T10:39:00Z</cp:lastPrinted>
  <dcterms:created xsi:type="dcterms:W3CDTF">2020-01-30T08:18:00Z</dcterms:created>
  <dcterms:modified xsi:type="dcterms:W3CDTF">2021-05-18T09:06:00Z</dcterms:modified>
</cp:coreProperties>
</file>